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8DE4" w14:textId="108B4F43" w:rsidR="00BF4225" w:rsidRDefault="00610801" w:rsidP="00532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01">
        <w:rPr>
          <w:rFonts w:ascii="Times New Roman" w:hAnsi="Times New Roman" w:cs="Times New Roman"/>
          <w:b/>
          <w:sz w:val="24"/>
          <w:szCs w:val="24"/>
        </w:rPr>
        <w:t>College of Engineerin</w:t>
      </w:r>
      <w:r w:rsidR="00A45D6D">
        <w:rPr>
          <w:rFonts w:ascii="Times New Roman" w:hAnsi="Times New Roman" w:cs="Times New Roman"/>
          <w:b/>
          <w:sz w:val="24"/>
          <w:szCs w:val="24"/>
        </w:rPr>
        <w:t>g, Design, and Computing</w:t>
      </w:r>
      <w:r w:rsidRPr="0053240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7AD45B2" w14:textId="4F3D6ED7" w:rsidR="007F6F26" w:rsidRPr="00532401" w:rsidRDefault="00A45D6D" w:rsidP="0053240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eural Engineering</w:t>
      </w:r>
      <w:r w:rsidR="00370661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  <w:r w:rsidR="00931F2D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14:paraId="636EAD77" w14:textId="2801A07F" w:rsidR="00931F2D" w:rsidRDefault="00931F2D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14:paraId="6177020D" w14:textId="740ACCF8" w:rsidR="00931F2D" w:rsidRPr="00931F2D" w:rsidRDefault="00931F2D" w:rsidP="00931F2D">
      <w:pPr>
        <w:pStyle w:val="NoSpacing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48746A">
        <w:rPr>
          <w:rFonts w:ascii="Times New Roman" w:eastAsia="Times New Roman" w:hAnsi="Times New Roman" w:cs="Times New Roman"/>
          <w:sz w:val="21"/>
          <w:szCs w:val="21"/>
          <w:u w:val="single"/>
        </w:rPr>
        <w:t>Requirements: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br/>
        <w:t xml:space="preserve">• 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ertificate </w:t>
      </w:r>
      <w:r w:rsidRP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in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Neural Engineering</w:t>
      </w:r>
      <w:r w:rsidRP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requires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2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credit hours of coursework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: </w:t>
      </w:r>
      <w:r w:rsidRPr="00931F2D">
        <w:rPr>
          <w:rFonts w:ascii="Times New Roman" w:eastAsia="Times New Roman" w:hAnsi="Times New Roman" w:cs="Times New Roman"/>
          <w:sz w:val="21"/>
          <w:szCs w:val="21"/>
        </w:rPr>
        <w:t>two required and two elective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t xml:space="preserve"> courses</w:t>
      </w:r>
      <w:r w:rsidRPr="00931F2D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br/>
        <w:t>• A 3.0 GPA average in all approved courses.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br/>
        <w:t>• At least 9 of the 12 credits must be in graduate-level courses.</w:t>
      </w:r>
    </w:p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1E62BC99" w:rsidR="00C611A4" w:rsidRPr="0083339C" w:rsidRDefault="00A45D6D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e</w:t>
            </w:r>
            <w:r w:rsidR="00C611A4" w:rsidRPr="00D6740C">
              <w:rPr>
                <w:rFonts w:ascii="Times New Roman" w:hAnsi="Times New Roman" w:cs="Times New Roman"/>
                <w:b/>
                <w:bCs/>
              </w:rPr>
              <w:t xml:space="preserve"> (6 credits)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30E2F0FD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</w:t>
            </w:r>
            <w:r w:rsidR="00A45D6D">
              <w:rPr>
                <w:rFonts w:ascii="Times New Roman" w:hAnsi="Times New Roman" w:cs="Times New Roman"/>
              </w:rPr>
              <w:t>73</w:t>
            </w:r>
            <w:r w:rsidR="005E123A">
              <w:rPr>
                <w:rFonts w:ascii="Times New Roman" w:hAnsi="Times New Roman" w:cs="Times New Roman"/>
              </w:rPr>
              <w:t xml:space="preserve"> </w:t>
            </w:r>
            <w:r w:rsidR="00A45D6D">
              <w:rPr>
                <w:rFonts w:ascii="Times New Roman" w:hAnsi="Times New Roman" w:cs="Times New Roman"/>
              </w:rPr>
              <w:t>–</w:t>
            </w:r>
            <w:r w:rsidRPr="00532401">
              <w:rPr>
                <w:rFonts w:ascii="Times New Roman" w:hAnsi="Times New Roman" w:cs="Times New Roman"/>
              </w:rPr>
              <w:t xml:space="preserve"> </w:t>
            </w:r>
            <w:r w:rsidR="00A45D6D">
              <w:rPr>
                <w:rFonts w:ascii="Times New Roman" w:hAnsi="Times New Roman" w:cs="Times New Roman"/>
              </w:rPr>
              <w:t>Neural Interfaces and Bionic Limbs (Spring Only)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5D36270" w14:textId="77777777" w:rsidTr="003A2CE1">
        <w:tc>
          <w:tcPr>
            <w:tcW w:w="3174" w:type="pct"/>
          </w:tcPr>
          <w:p w14:paraId="3FB55526" w14:textId="7AC589A1" w:rsidR="006B18A4" w:rsidRPr="006B18A4" w:rsidRDefault="00A45D6D" w:rsidP="00370661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SC 7610</w:t>
            </w:r>
            <w:r w:rsidR="006B1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6B18A4" w:rsidRPr="005324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undamentals of Neurobiology (Spring Only – note that this course has different start/end dates from the CU Denver academic calendar)</w:t>
            </w:r>
          </w:p>
        </w:tc>
        <w:tc>
          <w:tcPr>
            <w:tcW w:w="761" w:type="pct"/>
          </w:tcPr>
          <w:p w14:paraId="2A90726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2821DA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4B8850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4120C598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DC44989" w14:textId="77777777" w:rsidR="00370661" w:rsidRPr="00532401" w:rsidRDefault="00370661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070B8C63" w:rsidR="00FB4F2D" w:rsidRDefault="00A45D6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Technology </w:t>
            </w:r>
            <w:r w:rsidR="00FB4F2D">
              <w:rPr>
                <w:rFonts w:ascii="Times New Roman" w:hAnsi="Times New Roman" w:cs="Times New Roman"/>
                <w:b/>
              </w:rPr>
              <w:t>Elective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(</w:t>
            </w:r>
            <w:r w:rsidR="001764D3">
              <w:rPr>
                <w:rFonts w:ascii="Times New Roman" w:hAnsi="Times New Roman" w:cs="Times New Roman"/>
                <w:b/>
              </w:rPr>
              <w:t>3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 w:rsidR="00FB4F2D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Engineering course</w:t>
            </w:r>
            <w:r w:rsidR="00FB4F2D">
              <w:rPr>
                <w:rFonts w:ascii="Times New Roman" w:hAnsi="Times New Roman" w:cs="Times New Roman"/>
                <w:b/>
              </w:rPr>
              <w:t xml:space="preserve"> related to the MS thesis or 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3B11FE7E" w:rsidR="00FB4F2D" w:rsidRDefault="00370661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lectives</w:t>
            </w:r>
            <w:r w:rsidR="00FB4F2D" w:rsidRPr="00B16171">
              <w:rPr>
                <w:rFonts w:ascii="Times New Roman" w:hAnsi="Times New Roman" w:cs="Times New Roman"/>
              </w:rPr>
              <w:t xml:space="preserve">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2A48B6A9" w:rsidR="00BF4225" w:rsidRDefault="00BF4225" w:rsidP="00BF4225">
      <w:pPr>
        <w:pStyle w:val="NoSpacing"/>
        <w:rPr>
          <w:rFonts w:ascii="Times New Roman" w:hAnsi="Times New Roman" w:cs="Times New Roman"/>
        </w:rPr>
      </w:pPr>
    </w:p>
    <w:p w14:paraId="42943727" w14:textId="1EBB11DF" w:rsidR="00A45D6D" w:rsidRPr="00A45D6D" w:rsidRDefault="00A45D6D" w:rsidP="00BF4225">
      <w:pPr>
        <w:pStyle w:val="NoSpacing"/>
        <w:rPr>
          <w:rFonts w:ascii="Times New Roman" w:hAnsi="Times New Roman" w:cs="Times New Roman"/>
          <w:u w:val="single"/>
        </w:rPr>
      </w:pPr>
      <w:r w:rsidRPr="00A45D6D">
        <w:rPr>
          <w:rFonts w:ascii="Times New Roman" w:hAnsi="Times New Roman" w:cs="Times New Roman"/>
          <w:u w:val="single"/>
        </w:rPr>
        <w:t>Technology Electives:</w:t>
      </w:r>
    </w:p>
    <w:p w14:paraId="1A9E88F6" w14:textId="07633237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53</w:t>
      </w:r>
      <w:r w:rsidR="00E00EF3">
        <w:rPr>
          <w:rFonts w:ascii="Times New Roman" w:hAnsi="Times New Roman" w:cs="Times New Roman"/>
        </w:rPr>
        <w:t xml:space="preserve">: </w:t>
      </w:r>
      <w:r w:rsidRPr="00A45D6D">
        <w:rPr>
          <w:rFonts w:ascii="Times New Roman" w:hAnsi="Times New Roman" w:cs="Times New Roman"/>
        </w:rPr>
        <w:t>Optics and Microscopy in Biomedical Research</w:t>
      </w:r>
      <w:r w:rsidR="00F513DD">
        <w:rPr>
          <w:rFonts w:ascii="Times New Roman" w:hAnsi="Times New Roman" w:cs="Times New Roman"/>
        </w:rPr>
        <w:t xml:space="preserve"> (3 credits/</w:t>
      </w:r>
      <w:r w:rsidR="00931F2D">
        <w:rPr>
          <w:rFonts w:ascii="Times New Roman" w:hAnsi="Times New Roman" w:cs="Times New Roman"/>
        </w:rPr>
        <w:t>Fall</w:t>
      </w:r>
      <w:r w:rsidR="00F513DD">
        <w:rPr>
          <w:rFonts w:ascii="Times New Roman" w:hAnsi="Times New Roman" w:cs="Times New Roman"/>
        </w:rPr>
        <w:t xml:space="preserve"> Only)</w:t>
      </w:r>
    </w:p>
    <w:p w14:paraId="4EF900B6" w14:textId="4D666315" w:rsidR="00A45D6D" w:rsidRPr="00A45D6D" w:rsidRDefault="00F7264B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E 5039</w:t>
      </w:r>
      <w:r w:rsidR="00E00EF3">
        <w:rPr>
          <w:rFonts w:ascii="Times New Roman" w:hAnsi="Times New Roman" w:cs="Times New Roman"/>
        </w:rPr>
        <w:t>:</w:t>
      </w:r>
      <w:r w:rsidR="00A45D6D" w:rsidRPr="00A45D6D">
        <w:rPr>
          <w:rFonts w:ascii="Times New Roman" w:hAnsi="Times New Roman" w:cs="Times New Roman"/>
        </w:rPr>
        <w:t xml:space="preserve"> Mechatronics</w:t>
      </w:r>
      <w:r w:rsidR="00F513DD">
        <w:rPr>
          <w:rFonts w:ascii="Times New Roman" w:hAnsi="Times New Roman" w:cs="Times New Roman"/>
        </w:rPr>
        <w:t xml:space="preserve"> (3 credits</w:t>
      </w:r>
      <w:r w:rsidR="00E00EF3">
        <w:rPr>
          <w:rFonts w:ascii="Times New Roman" w:hAnsi="Times New Roman" w:cs="Times New Roman"/>
        </w:rPr>
        <w:t>/Fall Only</w:t>
      </w:r>
      <w:r w:rsidR="00F513DD">
        <w:rPr>
          <w:rFonts w:ascii="Times New Roman" w:hAnsi="Times New Roman" w:cs="Times New Roman"/>
        </w:rPr>
        <w:t>)</w:t>
      </w:r>
    </w:p>
    <w:p w14:paraId="419D1A90" w14:textId="2D01B49C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68</w:t>
      </w:r>
      <w:r w:rsidR="00E00EF3">
        <w:rPr>
          <w:rFonts w:ascii="Times New Roman" w:hAnsi="Times New Roman" w:cs="Times New Roman"/>
        </w:rPr>
        <w:t xml:space="preserve">: </w:t>
      </w:r>
      <w:r w:rsidRPr="00A45D6D">
        <w:rPr>
          <w:rFonts w:ascii="Times New Roman" w:hAnsi="Times New Roman" w:cs="Times New Roman"/>
        </w:rPr>
        <w:t>Introduction to Medical Imaging</w:t>
      </w:r>
      <w:r w:rsidR="00F513DD">
        <w:rPr>
          <w:rFonts w:ascii="Times New Roman" w:hAnsi="Times New Roman" w:cs="Times New Roman"/>
        </w:rPr>
        <w:t xml:space="preserve"> (3 credits/Fall Only)</w:t>
      </w:r>
    </w:p>
    <w:p w14:paraId="4310D4FD" w14:textId="4B6E2AD9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64</w:t>
      </w:r>
      <w:r w:rsidR="00E00EF3">
        <w:rPr>
          <w:rFonts w:ascii="Times New Roman" w:hAnsi="Times New Roman" w:cs="Times New Roman"/>
        </w:rPr>
        <w:t xml:space="preserve">: </w:t>
      </w:r>
      <w:r w:rsidRPr="00A45D6D">
        <w:rPr>
          <w:rFonts w:ascii="Times New Roman" w:hAnsi="Times New Roman" w:cs="Times New Roman"/>
        </w:rPr>
        <w:t xml:space="preserve">Advanced </w:t>
      </w:r>
      <w:proofErr w:type="spellStart"/>
      <w:r w:rsidRPr="00A45D6D">
        <w:rPr>
          <w:rFonts w:ascii="Times New Roman" w:hAnsi="Times New Roman" w:cs="Times New Roman"/>
        </w:rPr>
        <w:t>MatLab</w:t>
      </w:r>
      <w:proofErr w:type="spellEnd"/>
      <w:r w:rsidRPr="00A45D6D">
        <w:rPr>
          <w:rFonts w:ascii="Times New Roman" w:hAnsi="Times New Roman" w:cs="Times New Roman"/>
        </w:rPr>
        <w:t xml:space="preserve"> for Bioengineers and Life Scientists</w:t>
      </w:r>
      <w:r w:rsidR="00F513DD">
        <w:rPr>
          <w:rFonts w:ascii="Times New Roman" w:hAnsi="Times New Roman" w:cs="Times New Roman"/>
        </w:rPr>
        <w:t xml:space="preserve"> (3 credits/Fall Only)</w:t>
      </w:r>
    </w:p>
    <w:p w14:paraId="671B6EC1" w14:textId="324F31AB" w:rsidR="004B717E" w:rsidRDefault="00890B63" w:rsidP="00A45D6D">
      <w:pPr>
        <w:pStyle w:val="NoSpacing"/>
        <w:rPr>
          <w:rFonts w:ascii="Times New Roman" w:hAnsi="Times New Roman" w:cs="Times New Roman"/>
        </w:rPr>
      </w:pPr>
      <w:r w:rsidRPr="00890B63">
        <w:rPr>
          <w:rFonts w:ascii="Times New Roman" w:hAnsi="Times New Roman" w:cs="Times New Roman"/>
        </w:rPr>
        <w:t>BIOE</w:t>
      </w:r>
      <w:r>
        <w:rPr>
          <w:rFonts w:ascii="Times New Roman" w:hAnsi="Times New Roman" w:cs="Times New Roman"/>
        </w:rPr>
        <w:t xml:space="preserve"> 5</w:t>
      </w:r>
      <w:r w:rsidR="00F7264B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:</w:t>
      </w:r>
      <w:r w:rsidRPr="00890B63">
        <w:rPr>
          <w:rFonts w:ascii="Times New Roman" w:hAnsi="Times New Roman" w:cs="Times New Roman"/>
        </w:rPr>
        <w:t xml:space="preserve"> Image Processing for Bioengineers</w:t>
      </w:r>
      <w:r>
        <w:rPr>
          <w:rFonts w:ascii="Times New Roman" w:hAnsi="Times New Roman" w:cs="Times New Roman"/>
        </w:rPr>
        <w:t xml:space="preserve"> (3 credits/Spring Only)</w:t>
      </w:r>
    </w:p>
    <w:p w14:paraId="39B2BD13" w14:textId="46F2AE74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CSCI 5931</w:t>
      </w:r>
      <w:r w:rsidR="00E00EF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eep Learning</w:t>
      </w:r>
      <w:r w:rsidR="00F513DD">
        <w:rPr>
          <w:rFonts w:ascii="Times New Roman" w:hAnsi="Times New Roman" w:cs="Times New Roman"/>
        </w:rPr>
        <w:t xml:space="preserve"> (3 credits/Spring Only)</w:t>
      </w:r>
    </w:p>
    <w:p w14:paraId="39705CED" w14:textId="77777777" w:rsidR="00A45D6D" w:rsidRDefault="00A45D6D" w:rsidP="00BF4225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14:paraId="5AC967CA" w14:textId="77777777" w:rsidR="00A45D6D" w:rsidRPr="00532401" w:rsidRDefault="00A45D6D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50CDF720" w:rsidR="00FB4F2D" w:rsidRDefault="00A45D6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Neuroscience Elective </w:t>
            </w:r>
            <w:r w:rsidR="00FB4F2D" w:rsidRPr="00532401">
              <w:rPr>
                <w:rFonts w:ascii="Times New Roman" w:hAnsi="Times New Roman" w:cs="Times New Roman"/>
                <w:b/>
              </w:rPr>
              <w:t>(</w:t>
            </w:r>
            <w:r w:rsidR="001764D3">
              <w:rPr>
                <w:rFonts w:ascii="Times New Roman" w:hAnsi="Times New Roman" w:cs="Times New Roman"/>
                <w:b/>
              </w:rPr>
              <w:t>3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Neuroscience or Biology course related to the MS thesis or project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637ECEA9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00E3FA2F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5C11443B" w14:textId="77777777" w:rsidR="00A45D6D" w:rsidRDefault="00A45D6D" w:rsidP="00A45D6D">
      <w:pPr>
        <w:pStyle w:val="NoSpacing"/>
        <w:rPr>
          <w:rFonts w:ascii="Times New Roman" w:hAnsi="Times New Roman" w:cs="Times New Roman"/>
        </w:rPr>
      </w:pPr>
    </w:p>
    <w:p w14:paraId="051C8D97" w14:textId="35D00336" w:rsidR="00A45D6D" w:rsidRPr="00931F2D" w:rsidRDefault="00A45D6D" w:rsidP="00931F2D">
      <w:pPr>
        <w:pStyle w:val="NoSpacing"/>
        <w:rPr>
          <w:rFonts w:ascii="Times New Roman" w:hAnsi="Times New Roman" w:cs="Times New Roman"/>
          <w:u w:val="single"/>
        </w:rPr>
      </w:pPr>
      <w:r w:rsidRPr="00A45D6D">
        <w:rPr>
          <w:rFonts w:ascii="Times New Roman" w:hAnsi="Times New Roman" w:cs="Times New Roman"/>
          <w:u w:val="single"/>
        </w:rPr>
        <w:t>Neuroscience Electives:</w:t>
      </w:r>
    </w:p>
    <w:p w14:paraId="6364A69C" w14:textId="0070D4FE" w:rsid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</w:t>
      </w:r>
      <w:r w:rsidR="00814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615</w:t>
      </w:r>
      <w:r w:rsidR="00E00EF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evelopmental Neurobiology (3 credits/</w:t>
      </w:r>
      <w:r w:rsidR="00814F45">
        <w:rPr>
          <w:rFonts w:ascii="Times New Roman" w:hAnsi="Times New Roman" w:cs="Times New Roman"/>
        </w:rPr>
        <w:t>Fall</w:t>
      </w:r>
      <w:r>
        <w:rPr>
          <w:rFonts w:ascii="Times New Roman" w:hAnsi="Times New Roman" w:cs="Times New Roman"/>
        </w:rPr>
        <w:t xml:space="preserve"> Only)</w:t>
      </w:r>
    </w:p>
    <w:p w14:paraId="4292BDC9" w14:textId="77777777" w:rsidR="000343D1" w:rsidRDefault="00814F45" w:rsidP="00A45D6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00</w:t>
      </w:r>
      <w:r w:rsidR="00E00EF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814F45">
        <w:rPr>
          <w:rFonts w:ascii="Times New Roman" w:hAnsi="Times New Roman" w:cs="Times New Roman"/>
        </w:rPr>
        <w:t>Cellular and Molecular Neurobiology (</w:t>
      </w:r>
      <w:r>
        <w:rPr>
          <w:rFonts w:ascii="Times New Roman" w:hAnsi="Times New Roman" w:cs="Times New Roman"/>
        </w:rPr>
        <w:t>3 credits/</w:t>
      </w:r>
      <w:r w:rsidRPr="00814F45">
        <w:rPr>
          <w:rFonts w:ascii="Times New Roman" w:hAnsi="Times New Roman" w:cs="Times New Roman"/>
        </w:rPr>
        <w:t>Spring Only – note that this course has different start/end dates from the CU Denver academic calendar)</w:t>
      </w:r>
    </w:p>
    <w:p w14:paraId="1B4ED64F" w14:textId="0863AB8F" w:rsid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</w:t>
      </w:r>
      <w:r w:rsidR="003360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614</w:t>
      </w:r>
      <w:r w:rsidR="003360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Biological Basis of Psychiatric and Neurological Disorders (3 credits/Spring Only)</w:t>
      </w:r>
    </w:p>
    <w:p w14:paraId="44EB1057" w14:textId="3CD7B62A" w:rsid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XCL</w:t>
      </w:r>
      <w:r w:rsidR="00814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51</w:t>
      </w:r>
      <w:r w:rsidR="00E00EF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euro-Toxicology (2 credits)</w:t>
      </w:r>
    </w:p>
    <w:p w14:paraId="34C19B27" w14:textId="30569AC4" w:rsidR="00F513DD" w:rsidRPr="00F513DD" w:rsidRDefault="00F513DD" w:rsidP="00F513DD">
      <w:pPr>
        <w:pStyle w:val="NoSpacing"/>
        <w:rPr>
          <w:rFonts w:ascii="Times New Roman" w:hAnsi="Times New Roman" w:cs="Times New Roman"/>
        </w:rPr>
      </w:pPr>
      <w:r w:rsidRPr="00F513DD">
        <w:rPr>
          <w:rFonts w:ascii="Times New Roman" w:hAnsi="Times New Roman" w:cs="Times New Roman"/>
        </w:rPr>
        <w:t>NRSC 7612</w:t>
      </w:r>
      <w:r w:rsidR="00E00EF3">
        <w:rPr>
          <w:rFonts w:ascii="Times New Roman" w:hAnsi="Times New Roman" w:cs="Times New Roman"/>
        </w:rPr>
        <w:t xml:space="preserve">: </w:t>
      </w:r>
      <w:r w:rsidRPr="00F513DD">
        <w:rPr>
          <w:rFonts w:ascii="Times New Roman" w:hAnsi="Times New Roman" w:cs="Times New Roman"/>
        </w:rPr>
        <w:t>Nervous System Modeling with NEURON</w:t>
      </w:r>
      <w:r>
        <w:rPr>
          <w:rFonts w:ascii="Times New Roman" w:hAnsi="Times New Roman" w:cs="Times New Roman"/>
        </w:rPr>
        <w:t xml:space="preserve"> (1 credit)</w:t>
      </w:r>
    </w:p>
    <w:p w14:paraId="697CA1C4" w14:textId="71326589" w:rsidR="00F513DD" w:rsidRDefault="00F513DD" w:rsidP="00F513DD">
      <w:pPr>
        <w:pStyle w:val="NoSpacing"/>
        <w:rPr>
          <w:rFonts w:ascii="Times New Roman" w:hAnsi="Times New Roman" w:cs="Times New Roman"/>
        </w:rPr>
      </w:pPr>
      <w:r w:rsidRPr="00F513DD">
        <w:rPr>
          <w:rFonts w:ascii="Times New Roman" w:hAnsi="Times New Roman" w:cs="Times New Roman"/>
        </w:rPr>
        <w:t>NRSC 7657</w:t>
      </w:r>
      <w:r w:rsidR="00E00EF3">
        <w:rPr>
          <w:rFonts w:ascii="Times New Roman" w:hAnsi="Times New Roman" w:cs="Times New Roman"/>
        </w:rPr>
        <w:t xml:space="preserve">: </w:t>
      </w:r>
      <w:r w:rsidRPr="00F513DD">
        <w:rPr>
          <w:rFonts w:ascii="Times New Roman" w:hAnsi="Times New Roman" w:cs="Times New Roman"/>
        </w:rPr>
        <w:t>Workshop in Advanced Programming for Neuroscientists</w:t>
      </w:r>
      <w:r>
        <w:rPr>
          <w:rFonts w:ascii="Times New Roman" w:hAnsi="Times New Roman" w:cs="Times New Roman"/>
        </w:rPr>
        <w:t xml:space="preserve"> (1 credit)</w:t>
      </w:r>
    </w:p>
    <w:p w14:paraId="7596D84C" w14:textId="491B94ED" w:rsidR="00814F45" w:rsidRDefault="00814F45" w:rsidP="00F513D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17</w:t>
      </w:r>
      <w:r w:rsidR="00E00EF3">
        <w:rPr>
          <w:rFonts w:ascii="Times New Roman" w:hAnsi="Times New Roman" w:cs="Times New Roman"/>
        </w:rPr>
        <w:t xml:space="preserve">: </w:t>
      </w:r>
      <w:r w:rsidRPr="00814F45">
        <w:rPr>
          <w:rFonts w:ascii="Times New Roman" w:hAnsi="Times New Roman" w:cs="Times New Roman"/>
        </w:rPr>
        <w:t>The Biophysics of Ion Channels</w:t>
      </w:r>
      <w:r>
        <w:rPr>
          <w:rFonts w:ascii="Times New Roman" w:hAnsi="Times New Roman" w:cs="Times New Roman"/>
        </w:rPr>
        <w:t xml:space="preserve"> (1 credit)</w:t>
      </w:r>
    </w:p>
    <w:p w14:paraId="0A0DFED2" w14:textId="5BB2AD0C" w:rsidR="00814F45" w:rsidRDefault="00814F45" w:rsidP="00F513D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14</w:t>
      </w:r>
      <w:r w:rsidR="00E00EF3">
        <w:rPr>
          <w:rFonts w:ascii="Times New Roman" w:hAnsi="Times New Roman" w:cs="Times New Roman"/>
        </w:rPr>
        <w:t xml:space="preserve">: </w:t>
      </w:r>
      <w:r w:rsidRPr="00814F45">
        <w:rPr>
          <w:rFonts w:ascii="Times New Roman" w:hAnsi="Times New Roman" w:cs="Times New Roman"/>
        </w:rPr>
        <w:t>Biological Basis of Psychiatric and Neurological Disorders</w:t>
      </w:r>
      <w:r>
        <w:rPr>
          <w:rFonts w:ascii="Times New Roman" w:hAnsi="Times New Roman" w:cs="Times New Roman"/>
        </w:rPr>
        <w:t xml:space="preserve"> (1 credit)</w:t>
      </w:r>
    </w:p>
    <w:p w14:paraId="07484221" w14:textId="6EB3162D" w:rsidR="00814F45" w:rsidRDefault="00814F45" w:rsidP="00F513D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75</w:t>
      </w:r>
      <w:r w:rsidR="00E00EF3">
        <w:rPr>
          <w:rFonts w:ascii="Times New Roman" w:hAnsi="Times New Roman" w:cs="Times New Roman"/>
        </w:rPr>
        <w:t xml:space="preserve">: </w:t>
      </w:r>
      <w:proofErr w:type="spellStart"/>
      <w:r w:rsidRPr="00814F45">
        <w:rPr>
          <w:rFonts w:ascii="Times New Roman" w:hAnsi="Times New Roman" w:cs="Times New Roman"/>
        </w:rPr>
        <w:t>Neuroethics</w:t>
      </w:r>
      <w:proofErr w:type="spellEnd"/>
      <w:r w:rsidRPr="00814F45">
        <w:rPr>
          <w:rFonts w:ascii="Times New Roman" w:hAnsi="Times New Roman" w:cs="Times New Roman"/>
        </w:rPr>
        <w:t xml:space="preserve"> and </w:t>
      </w:r>
      <w:proofErr w:type="spellStart"/>
      <w:r w:rsidRPr="00814F45">
        <w:rPr>
          <w:rFonts w:ascii="Times New Roman" w:hAnsi="Times New Roman" w:cs="Times New Roman"/>
        </w:rPr>
        <w:t>Neurophilosophy</w:t>
      </w:r>
      <w:proofErr w:type="spellEnd"/>
      <w:r w:rsidRPr="00814F45">
        <w:rPr>
          <w:rFonts w:ascii="Times New Roman" w:hAnsi="Times New Roman" w:cs="Times New Roman"/>
        </w:rPr>
        <w:t xml:space="preserve"> (1 </w:t>
      </w:r>
      <w:r>
        <w:rPr>
          <w:rFonts w:ascii="Times New Roman" w:hAnsi="Times New Roman" w:cs="Times New Roman"/>
        </w:rPr>
        <w:t>credit</w:t>
      </w:r>
      <w:r w:rsidRPr="00814F45">
        <w:rPr>
          <w:rFonts w:ascii="Times New Roman" w:hAnsi="Times New Roman" w:cs="Times New Roman"/>
        </w:rPr>
        <w:t>)</w:t>
      </w:r>
    </w:p>
    <w:p w14:paraId="30B77D74" w14:textId="5D960AB8" w:rsidR="00814F45" w:rsidRDefault="00814F45" w:rsidP="00F513D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18</w:t>
      </w:r>
      <w:r w:rsidR="00E00EF3">
        <w:rPr>
          <w:rFonts w:ascii="Times New Roman" w:hAnsi="Times New Roman" w:cs="Times New Roman"/>
        </w:rPr>
        <w:t xml:space="preserve">: </w:t>
      </w:r>
      <w:r w:rsidRPr="00814F45">
        <w:rPr>
          <w:rFonts w:ascii="Times New Roman" w:hAnsi="Times New Roman" w:cs="Times New Roman"/>
        </w:rPr>
        <w:t xml:space="preserve">Biology of the Eye (1 </w:t>
      </w:r>
      <w:r>
        <w:rPr>
          <w:rFonts w:ascii="Times New Roman" w:hAnsi="Times New Roman" w:cs="Times New Roman"/>
        </w:rPr>
        <w:t>credit</w:t>
      </w:r>
      <w:r w:rsidRPr="00814F45">
        <w:rPr>
          <w:rFonts w:ascii="Times New Roman" w:hAnsi="Times New Roman" w:cs="Times New Roman"/>
        </w:rPr>
        <w:t>)</w:t>
      </w:r>
    </w:p>
    <w:p w14:paraId="45A1E186" w14:textId="77777777" w:rsidR="0033602F" w:rsidRDefault="0033602F" w:rsidP="00F513DD">
      <w:pPr>
        <w:pStyle w:val="NoSpacing"/>
        <w:rPr>
          <w:rFonts w:ascii="Times New Roman" w:hAnsi="Times New Roman" w:cs="Times New Roman"/>
        </w:rPr>
      </w:pPr>
    </w:p>
    <w:p w14:paraId="6FAAB23C" w14:textId="77777777" w:rsidR="0033602F" w:rsidRPr="0033602F" w:rsidRDefault="0033602F" w:rsidP="0033602F">
      <w:pPr>
        <w:pStyle w:val="NoSpacing"/>
        <w:rPr>
          <w:rFonts w:ascii="Times New Roman" w:hAnsi="Times New Roman" w:cs="Times New Roman"/>
        </w:rPr>
      </w:pPr>
      <w:r w:rsidRPr="0033602F">
        <w:rPr>
          <w:rFonts w:ascii="Times New Roman" w:hAnsi="Times New Roman" w:cs="Times New Roman"/>
        </w:rPr>
        <w:t>Note: One and two credit courses can be combined to make up the 3 credit elective requirements.</w:t>
      </w:r>
    </w:p>
    <w:p w14:paraId="6676EC70" w14:textId="77777777" w:rsidR="0033602F" w:rsidRPr="0033602F" w:rsidRDefault="0033602F" w:rsidP="00F513DD">
      <w:pPr>
        <w:pStyle w:val="NoSpacing"/>
        <w:rPr>
          <w:rFonts w:ascii="Times New Roman" w:hAnsi="Times New Roman" w:cs="Times New Roman"/>
        </w:rPr>
      </w:pPr>
    </w:p>
    <w:p w14:paraId="674C07C0" w14:textId="77777777" w:rsidR="00E00EF3" w:rsidRDefault="00931F2D" w:rsidP="00931F2D">
      <w:r w:rsidRPr="0048746A">
        <w:rPr>
          <w:sz w:val="21"/>
          <w:szCs w:val="21"/>
        </w:rPr>
        <w:lastRenderedPageBreak/>
        <w:br/>
      </w:r>
      <w:r w:rsidR="00D52A7E" w:rsidRPr="00D52A7E">
        <w:rPr>
          <w:b/>
          <w:bCs/>
        </w:rPr>
        <w:t>This application</w:t>
      </w:r>
      <w:r w:rsidRPr="0048746A">
        <w:t xml:space="preserve"> must be submitted to the </w:t>
      </w:r>
      <w:r>
        <w:t xml:space="preserve">Neural Engineering Certificate </w:t>
      </w:r>
      <w:r w:rsidR="00D52A7E">
        <w:t>Advisor</w:t>
      </w:r>
      <w:r>
        <w:t xml:space="preserve"> </w:t>
      </w:r>
      <w:r w:rsidRPr="0048746A">
        <w:t>before</w:t>
      </w:r>
      <w:r w:rsidRPr="0048746A">
        <w:rPr>
          <w:sz w:val="21"/>
          <w:szCs w:val="21"/>
        </w:rPr>
        <w:br/>
      </w:r>
      <w:r w:rsidRPr="0048746A">
        <w:t xml:space="preserve">the end of the semester in which all coursework is completed. Consult with the </w:t>
      </w:r>
      <w:r w:rsidR="00D52A7E">
        <w:t>Advisor</w:t>
      </w:r>
      <w:r w:rsidRPr="0048746A">
        <w:t xml:space="preserve"> as</w:t>
      </w:r>
      <w:r w:rsidRPr="0048746A">
        <w:rPr>
          <w:sz w:val="21"/>
          <w:szCs w:val="21"/>
        </w:rPr>
        <w:br/>
      </w:r>
      <w:r w:rsidRPr="0048746A">
        <w:t>early as possible for planning and to explore the possibilities.</w:t>
      </w:r>
      <w:r w:rsidR="00E00EF3">
        <w:t xml:space="preserve">  As courses are frequently updated, elective courses that are not on the list above can be approved on a case-by-case basis.</w:t>
      </w:r>
    </w:p>
    <w:p w14:paraId="0BAC7B87" w14:textId="30A5E4EC" w:rsidR="00D52A7E" w:rsidRDefault="00931F2D" w:rsidP="00931F2D">
      <w:r w:rsidRPr="0048746A">
        <w:rPr>
          <w:sz w:val="21"/>
          <w:szCs w:val="21"/>
        </w:rPr>
        <w:br/>
      </w:r>
    </w:p>
    <w:p w14:paraId="32DD1D8C" w14:textId="7A79A2A3" w:rsidR="00D52A7E" w:rsidRPr="00931F2D" w:rsidRDefault="00931F2D" w:rsidP="00931F2D">
      <w:r>
        <w:t>Neural Engineering</w:t>
      </w:r>
      <w:r w:rsidRPr="0048746A">
        <w:t xml:space="preserve"> </w:t>
      </w:r>
      <w:r w:rsidR="00D52A7E">
        <w:t>Advisor</w:t>
      </w:r>
      <w:r w:rsidRPr="0048746A">
        <w:t xml:space="preserve"> Signature/Date: ______________________________________</w:t>
      </w:r>
      <w:r w:rsidRPr="0048746A">
        <w:rPr>
          <w:sz w:val="21"/>
          <w:szCs w:val="21"/>
        </w:rPr>
        <w:br/>
      </w:r>
      <w:r>
        <w:t>Neural Engineering</w:t>
      </w:r>
      <w:r w:rsidRPr="0048746A">
        <w:t xml:space="preserve"> </w:t>
      </w:r>
      <w:r w:rsidR="00D52A7E">
        <w:t>Advisor</w:t>
      </w:r>
      <w:r w:rsidRPr="0048746A">
        <w:t xml:space="preserve">: </w:t>
      </w:r>
      <w:r w:rsidR="0033602F">
        <w:t>Emily Gibson</w:t>
      </w:r>
      <w:r w:rsidR="00D52A7E">
        <w:t xml:space="preserve">, </w:t>
      </w:r>
      <w:hyperlink r:id="rId11" w:history="1">
        <w:r w:rsidR="0033602F" w:rsidRPr="004410C1">
          <w:rPr>
            <w:rStyle w:val="Hyperlink"/>
          </w:rPr>
          <w:t>emily.gibson@cuanschutz.edu</w:t>
        </w:r>
      </w:hyperlink>
    </w:p>
    <w:sectPr w:rsidR="00D52A7E" w:rsidRPr="00931F2D" w:rsidSect="00931F2D">
      <w:headerReference w:type="first" r:id="rId12"/>
      <w:pgSz w:w="12240" w:h="15840"/>
      <w:pgMar w:top="1440" w:right="1080" w:bottom="144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1F000" w14:textId="77777777" w:rsidR="000F2A31" w:rsidRDefault="000F2A31" w:rsidP="00B16171">
      <w:r>
        <w:separator/>
      </w:r>
    </w:p>
  </w:endnote>
  <w:endnote w:type="continuationSeparator" w:id="0">
    <w:p w14:paraId="2E1F5F72" w14:textId="77777777" w:rsidR="000F2A31" w:rsidRDefault="000F2A31" w:rsidP="00B1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34E9D" w14:textId="77777777" w:rsidR="000F2A31" w:rsidRDefault="000F2A31" w:rsidP="00B16171">
      <w:r>
        <w:separator/>
      </w:r>
    </w:p>
  </w:footnote>
  <w:footnote w:type="continuationSeparator" w:id="0">
    <w:p w14:paraId="09F03FC2" w14:textId="77777777" w:rsidR="000F2A31" w:rsidRDefault="000F2A31" w:rsidP="00B1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6A6CE" w14:textId="0FF4A754" w:rsidR="0083339C" w:rsidRDefault="00B911F5" w:rsidP="0083339C">
    <w:pPr>
      <w:pStyle w:val="Header"/>
      <w:spacing w:line="276" w:lineRule="auto"/>
      <w:rPr>
        <w:b/>
        <w:bCs/>
      </w:rPr>
    </w:pPr>
    <w:r w:rsidRPr="00B911F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AB3A15B" wp14:editId="42D67342">
          <wp:simplePos x="0" y="0"/>
          <wp:positionH relativeFrom="margin">
            <wp:align>right</wp:align>
          </wp:positionH>
          <wp:positionV relativeFrom="paragraph">
            <wp:posOffset>-252834</wp:posOffset>
          </wp:positionV>
          <wp:extent cx="2945379" cy="713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79" cy="71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F2D">
      <w:rPr>
        <w:b/>
        <w:bCs/>
      </w:rPr>
      <w:t xml:space="preserve">Student </w:t>
    </w:r>
    <w:r w:rsidR="0083339C">
      <w:rPr>
        <w:b/>
        <w:bCs/>
      </w:rPr>
      <w:t>Name: ____________________</w:t>
    </w:r>
  </w:p>
  <w:p w14:paraId="7629F597" w14:textId="7ECA2E67" w:rsidR="0083339C" w:rsidRDefault="0083339C" w:rsidP="0083339C">
    <w:pPr>
      <w:pStyle w:val="Header"/>
      <w:spacing w:line="276" w:lineRule="auto"/>
      <w:rPr>
        <w:b/>
        <w:bCs/>
      </w:rPr>
    </w:pPr>
    <w:r>
      <w:rPr>
        <w:b/>
        <w:bCs/>
      </w:rPr>
      <w:t>ID: ________________________</w:t>
    </w:r>
    <w:r w:rsidR="00B911F5">
      <w:rPr>
        <w:b/>
        <w:bCs/>
      </w:rPr>
      <w:t>______</w:t>
    </w:r>
    <w:r w:rsidR="00B911F5" w:rsidRPr="00B911F5">
      <w:rPr>
        <w:noProof/>
      </w:rPr>
      <w:t xml:space="preserve"> </w:t>
    </w:r>
  </w:p>
  <w:p w14:paraId="33035BDF" w14:textId="77777777" w:rsidR="00B16171" w:rsidRDefault="00B16171" w:rsidP="0083339C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1F6E"/>
    <w:multiLevelType w:val="hybridMultilevel"/>
    <w:tmpl w:val="0556E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25"/>
    <w:rsid w:val="000343D1"/>
    <w:rsid w:val="000D3A89"/>
    <w:rsid w:val="000D5F75"/>
    <w:rsid w:val="000F2A31"/>
    <w:rsid w:val="0014503F"/>
    <w:rsid w:val="001764D3"/>
    <w:rsid w:val="001C417C"/>
    <w:rsid w:val="001D18AA"/>
    <w:rsid w:val="002F5AD4"/>
    <w:rsid w:val="0033602F"/>
    <w:rsid w:val="0034544D"/>
    <w:rsid w:val="00370661"/>
    <w:rsid w:val="003A2CE1"/>
    <w:rsid w:val="003C60B2"/>
    <w:rsid w:val="003E0ED8"/>
    <w:rsid w:val="0047734C"/>
    <w:rsid w:val="004B717E"/>
    <w:rsid w:val="00500EA5"/>
    <w:rsid w:val="00532401"/>
    <w:rsid w:val="0053471F"/>
    <w:rsid w:val="005E123A"/>
    <w:rsid w:val="005E2D6B"/>
    <w:rsid w:val="00601996"/>
    <w:rsid w:val="006103DB"/>
    <w:rsid w:val="00610801"/>
    <w:rsid w:val="006B18A4"/>
    <w:rsid w:val="0078360D"/>
    <w:rsid w:val="007F5DC4"/>
    <w:rsid w:val="007F6F26"/>
    <w:rsid w:val="00814F45"/>
    <w:rsid w:val="0083339C"/>
    <w:rsid w:val="008519A5"/>
    <w:rsid w:val="00861FB4"/>
    <w:rsid w:val="00890B63"/>
    <w:rsid w:val="008B7899"/>
    <w:rsid w:val="008C26C2"/>
    <w:rsid w:val="00931F2D"/>
    <w:rsid w:val="00A06022"/>
    <w:rsid w:val="00A45D6D"/>
    <w:rsid w:val="00A94CA9"/>
    <w:rsid w:val="00AB07AA"/>
    <w:rsid w:val="00AD720A"/>
    <w:rsid w:val="00B16171"/>
    <w:rsid w:val="00B911F5"/>
    <w:rsid w:val="00BB2239"/>
    <w:rsid w:val="00BF4225"/>
    <w:rsid w:val="00C611A4"/>
    <w:rsid w:val="00CB1BF3"/>
    <w:rsid w:val="00CE2B4E"/>
    <w:rsid w:val="00D52A7E"/>
    <w:rsid w:val="00D57F2E"/>
    <w:rsid w:val="00D6740C"/>
    <w:rsid w:val="00DC5037"/>
    <w:rsid w:val="00DF74B1"/>
    <w:rsid w:val="00E00EF3"/>
    <w:rsid w:val="00E15F3E"/>
    <w:rsid w:val="00F513DD"/>
    <w:rsid w:val="00F60018"/>
    <w:rsid w:val="00F7264B"/>
    <w:rsid w:val="00FA6C80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F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1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ily.gibson@cuanschutz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a098b-e166-467a-982b-b2efcfe92a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F67BE8335914D99B9200AE3A35AEF" ma:contentTypeVersion="18" ma:contentTypeDescription="Create a new document." ma:contentTypeScope="" ma:versionID="24711ea588884961cb6957d55c6621c9">
  <xsd:schema xmlns:xsd="http://www.w3.org/2001/XMLSchema" xmlns:xs="http://www.w3.org/2001/XMLSchema" xmlns:p="http://schemas.microsoft.com/office/2006/metadata/properties" xmlns:ns3="f6ebbf5e-0ed4-43f8-b160-da315e96540f" xmlns:ns4="52ba098b-e166-467a-982b-b2efcfe92a68" targetNamespace="http://schemas.microsoft.com/office/2006/metadata/properties" ma:root="true" ma:fieldsID="3cda0122a3b07196fc6485e18676f772" ns3:_="" ns4:_="">
    <xsd:import namespace="f6ebbf5e-0ed4-43f8-b160-da315e96540f"/>
    <xsd:import namespace="52ba098b-e166-467a-982b-b2efcfe92a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bbf5e-0ed4-43f8-b160-da315e965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a098b-e166-467a-982b-b2efcfe92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F5B1-559C-4B51-A90B-26C4FCB1A773}">
  <ds:schemaRefs>
    <ds:schemaRef ds:uri="http://schemas.microsoft.com/office/2006/documentManagement/types"/>
    <ds:schemaRef ds:uri="http://www.w3.org/XML/1998/namespace"/>
    <ds:schemaRef ds:uri="f6ebbf5e-0ed4-43f8-b160-da315e96540f"/>
    <ds:schemaRef ds:uri="http://purl.org/dc/elements/1.1/"/>
    <ds:schemaRef ds:uri="http://purl.org/dc/dcmitype/"/>
    <ds:schemaRef ds:uri="http://schemas.openxmlformats.org/package/2006/metadata/core-properties"/>
    <ds:schemaRef ds:uri="52ba098b-e166-467a-982b-b2efcfe92a68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267465-260C-441D-AD20-9DC5E1B2C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B47FA-82D0-4915-9F65-B579C5AA4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bbf5e-0ed4-43f8-b160-da315e96540f"/>
    <ds:schemaRef ds:uri="52ba098b-e166-467a-982b-b2efcfe92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C9F32-E71E-45B0-94C6-70D3EB3D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Boulier, Shaun</cp:lastModifiedBy>
  <cp:revision>2</cp:revision>
  <cp:lastPrinted>2024-09-18T15:02:00Z</cp:lastPrinted>
  <dcterms:created xsi:type="dcterms:W3CDTF">2024-09-20T20:30:00Z</dcterms:created>
  <dcterms:modified xsi:type="dcterms:W3CDTF">2024-09-2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F67BE8335914D99B9200AE3A35AEF</vt:lpwstr>
  </property>
</Properties>
</file>